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39487F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39487F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39487F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39487F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39487F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39487F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39487F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6CF385BB" w14:textId="3BB6EBAA" w:rsidR="00091166" w:rsidRPr="0039487F" w:rsidRDefault="005B16DF" w:rsidP="00586C8E">
      <w:pPr>
        <w:jc w:val="center"/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  <w:lang w:eastAsia="en-US"/>
        </w:rPr>
      </w:pPr>
      <w:bookmarkStart w:id="0" w:name="_Hlk5268825"/>
      <w:r w:rsidRPr="0039487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„</w:t>
      </w:r>
      <w:r w:rsidR="00804B9F" w:rsidRPr="0039487F"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  <w:lang w:eastAsia="en-US"/>
        </w:rPr>
        <w:t>Dostawa części samochodowych, materiałów eksploatacyjnych (płynów) oraz akcesoriów do eksploatacji samochodów służbowych będących w użytkowaniu  PGW Wody Polskie RZGW w Poznaniu i Zarządów Zlewni z podziałem na 6 części</w:t>
      </w:r>
      <w:r w:rsidR="00586C8E" w:rsidRPr="0039487F"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  <w:lang w:eastAsia="en-US"/>
        </w:rPr>
        <w:t>”</w:t>
      </w:r>
    </w:p>
    <w:bookmarkEnd w:id="0"/>
    <w:p w14:paraId="555E4FB8" w14:textId="77777777" w:rsidR="002560F8" w:rsidRPr="0039487F" w:rsidRDefault="002560F8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39487F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39487F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39487F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39487F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39487F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39487F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39487F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39487F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39487F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39487F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39487F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39487F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39487F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39487F" w:rsidRPr="0039487F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39487F" w:rsidRPr="0039487F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39487F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39487F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39487F" w:rsidRPr="0039487F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39487F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39487F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39487F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39487F" w:rsidRPr="0039487F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39487F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39487F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39487F">
        <w:rPr>
          <w:rFonts w:asciiTheme="minorHAnsi" w:hAnsiTheme="minorHAnsi" w:cstheme="minorHAnsi"/>
          <w:color w:val="000000" w:themeColor="text1"/>
          <w:sz w:val="22"/>
        </w:rPr>
        <w:t>ń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39487F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572A2D39" w:rsidR="00065617" w:rsidRPr="0039487F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39487F">
        <w:rPr>
          <w:b/>
          <w:color w:val="000000" w:themeColor="text1"/>
          <w:sz w:val="22"/>
        </w:rPr>
        <w:t xml:space="preserve">zgodnie z wymogami </w:t>
      </w:r>
      <w:r w:rsidR="00065617" w:rsidRPr="0039487F">
        <w:rPr>
          <w:b/>
          <w:bCs/>
          <w:color w:val="000000" w:themeColor="text1"/>
          <w:sz w:val="22"/>
        </w:rPr>
        <w:t>opisu przedmiotu</w:t>
      </w:r>
      <w:r w:rsidR="00065617" w:rsidRPr="0039487F">
        <w:rPr>
          <w:b/>
          <w:color w:val="000000" w:themeColor="text1"/>
          <w:sz w:val="22"/>
        </w:rPr>
        <w:t xml:space="preserve"> </w:t>
      </w:r>
      <w:r w:rsidR="00065617" w:rsidRPr="0039487F">
        <w:rPr>
          <w:b/>
          <w:bCs/>
          <w:color w:val="000000" w:themeColor="text1"/>
          <w:sz w:val="22"/>
        </w:rPr>
        <w:t>zamówienia i</w:t>
      </w:r>
      <w:r w:rsidR="00065617" w:rsidRPr="0039487F">
        <w:rPr>
          <w:b/>
          <w:color w:val="000000" w:themeColor="text1"/>
          <w:sz w:val="22"/>
        </w:rPr>
        <w:t> wynikająca z </w:t>
      </w:r>
      <w:r w:rsidR="00586C8E" w:rsidRPr="0039487F">
        <w:rPr>
          <w:b/>
          <w:color w:val="000000" w:themeColor="text1"/>
          <w:sz w:val="22"/>
        </w:rPr>
        <w:t>wypełnionego Formularz</w:t>
      </w:r>
      <w:r w:rsidR="00D33E65" w:rsidRPr="0039487F">
        <w:rPr>
          <w:b/>
          <w:color w:val="000000" w:themeColor="text1"/>
          <w:sz w:val="22"/>
        </w:rPr>
        <w:t>a</w:t>
      </w:r>
      <w:r w:rsidR="00586C8E" w:rsidRPr="0039487F">
        <w:rPr>
          <w:b/>
          <w:color w:val="000000" w:themeColor="text1"/>
          <w:sz w:val="22"/>
        </w:rPr>
        <w:t xml:space="preserve"> </w:t>
      </w:r>
      <w:r w:rsidR="00065617" w:rsidRPr="0039487F">
        <w:rPr>
          <w:b/>
          <w:color w:val="000000" w:themeColor="text1"/>
          <w:sz w:val="22"/>
        </w:rPr>
        <w:t xml:space="preserve"> </w:t>
      </w:r>
      <w:r w:rsidR="00586C8E" w:rsidRPr="0039487F">
        <w:rPr>
          <w:b/>
          <w:color w:val="000000" w:themeColor="text1"/>
          <w:sz w:val="22"/>
        </w:rPr>
        <w:t xml:space="preserve">ilościowo </w:t>
      </w:r>
      <w:r w:rsidR="00D33E65" w:rsidRPr="0039487F">
        <w:rPr>
          <w:b/>
          <w:color w:val="000000" w:themeColor="text1"/>
          <w:sz w:val="22"/>
        </w:rPr>
        <w:t>– cenowego za realizację zamówienia</w:t>
      </w:r>
      <w:r w:rsidR="005B16DF" w:rsidRPr="0039487F">
        <w:rPr>
          <w:b/>
          <w:color w:val="000000" w:themeColor="text1"/>
          <w:sz w:val="22"/>
        </w:rPr>
        <w:t xml:space="preserve"> </w:t>
      </w:r>
      <w:r w:rsidR="00287C0C" w:rsidRPr="0039487F">
        <w:rPr>
          <w:b/>
          <w:color w:val="000000" w:themeColor="text1"/>
          <w:sz w:val="22"/>
        </w:rPr>
        <w:t xml:space="preserve"> wynosi</w:t>
      </w:r>
      <w:r w:rsidR="00065617" w:rsidRPr="0039487F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1F71A76F" w14:textId="5C85C384" w:rsidR="00283C08" w:rsidRPr="0039487F" w:rsidRDefault="00283C08" w:rsidP="00283C08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3358A05" w14:textId="77777777" w:rsidR="005C6892" w:rsidRPr="0039487F" w:rsidRDefault="005C6892" w:rsidP="005C6892">
      <w:pPr>
        <w:tabs>
          <w:tab w:val="left" w:pos="567"/>
        </w:tabs>
        <w:ind w:left="567"/>
        <w:outlineLvl w:val="1"/>
        <w:rPr>
          <w:rFonts w:asciiTheme="minorHAnsi" w:hAnsiTheme="minorHAnsi" w:cstheme="minorHAnsi"/>
          <w:iCs/>
          <w:color w:val="000000" w:themeColor="text1"/>
          <w:sz w:val="22"/>
          <w:highlight w:val="yellow"/>
          <w:lang w:eastAsia="en-US"/>
        </w:rPr>
      </w:pPr>
      <w:r w:rsidRPr="0039487F">
        <w:rPr>
          <w:rFonts w:asciiTheme="minorHAnsi" w:hAnsiTheme="minorHAnsi" w:cstheme="minorHAnsi"/>
          <w:iCs/>
          <w:color w:val="000000" w:themeColor="text1"/>
          <w:kern w:val="32"/>
          <w:sz w:val="22"/>
          <w:lang w:eastAsia="en-US"/>
        </w:rPr>
        <w:t>UWAGA: Maksymalny termin dostawy wyznaczono na 8 dni roboczych</w:t>
      </w:r>
      <w:r w:rsidRPr="0039487F">
        <w:rPr>
          <w:rFonts w:ascii="Times New Roman" w:hAnsi="Times New Roman"/>
          <w:bCs/>
          <w:iCs/>
          <w:color w:val="000000" w:themeColor="text1"/>
          <w:sz w:val="24"/>
          <w:szCs w:val="28"/>
          <w:lang w:eastAsia="en-US"/>
        </w:rPr>
        <w:t xml:space="preserve"> </w:t>
      </w:r>
      <w:r w:rsidRPr="0039487F">
        <w:rPr>
          <w:rFonts w:asciiTheme="minorHAnsi" w:hAnsiTheme="minorHAnsi" w:cstheme="minorHAnsi"/>
          <w:iCs/>
          <w:color w:val="000000" w:themeColor="text1"/>
          <w:kern w:val="32"/>
          <w:sz w:val="22"/>
          <w:lang w:eastAsia="en-US"/>
        </w:rPr>
        <w:t xml:space="preserve">od daty złożenia przez Zamawiającego zamówienia. Za dzień złożenia zamówienia uważa się dzień przesłania zamówienia do Wykonawcy – Wykonawca deklaruje w składanej ofercie przetargowej skrócenie terminu dostawy o zadeklarowaną ilość od 0 – 4 dni roboczych.  </w:t>
      </w:r>
    </w:p>
    <w:p w14:paraId="73C491FF" w14:textId="77777777" w:rsidR="005C6892" w:rsidRPr="0039487F" w:rsidRDefault="005C6892" w:rsidP="00C64D6A">
      <w:pPr>
        <w:spacing w:before="0"/>
        <w:jc w:val="left"/>
        <w:rPr>
          <w:rFonts w:asciiTheme="minorHAnsi" w:hAnsiTheme="minorHAnsi" w:cstheme="minorHAnsi"/>
          <w:bCs/>
          <w:i/>
          <w:iCs/>
          <w:strike/>
          <w:color w:val="000000" w:themeColor="text1"/>
          <w:sz w:val="22"/>
        </w:rPr>
      </w:pPr>
    </w:p>
    <w:p w14:paraId="062C40AC" w14:textId="46F9B81E" w:rsidR="00322207" w:rsidRPr="0039487F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:</w:t>
      </w:r>
    </w:p>
    <w:p w14:paraId="6AB9C25A" w14:textId="597C409A" w:rsidR="00322207" w:rsidRPr="0039487F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bookmarkStart w:id="2" w:name="_Hlk66875100"/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Cena </w:t>
      </w:r>
      <w:r w:rsidR="00283C08" w:rsidRPr="0039487F">
        <w:rPr>
          <w:rFonts w:asciiTheme="minorHAnsi" w:hAnsiTheme="minorHAnsi" w:cstheme="minorHAnsi"/>
          <w:iCs/>
          <w:color w:val="000000" w:themeColor="text1"/>
          <w:sz w:val="22"/>
        </w:rPr>
        <w:t>za wykonanie części</w:t>
      </w:r>
      <w:r w:rsidR="00D33E65"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 nr 1</w:t>
      </w:r>
      <w:r w:rsidR="005C6892"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 zamówienia</w:t>
      </w:r>
      <w:r w:rsidR="00283C08" w:rsidRPr="0039487F">
        <w:rPr>
          <w:rFonts w:asciiTheme="minorHAnsi" w:hAnsiTheme="minorHAnsi" w:cstheme="minorHAnsi"/>
          <w:iCs/>
          <w:color w:val="000000" w:themeColor="text1"/>
          <w:sz w:val="22"/>
        </w:rPr>
        <w:t>:</w:t>
      </w:r>
    </w:p>
    <w:p w14:paraId="73819A52" w14:textId="25CAC545" w:rsidR="00283C08" w:rsidRPr="0039487F" w:rsidRDefault="00322207" w:rsidP="005D63A3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</w:t>
      </w:r>
      <w:r w:rsidR="00C64D6A" w:rsidRPr="0039487F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bookmarkEnd w:id="2"/>
    <w:p w14:paraId="4FA4800C" w14:textId="0EC7307C" w:rsidR="005D63A3" w:rsidRPr="0039487F" w:rsidRDefault="005D63A3" w:rsidP="005C689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="00D33E65"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="00D33E65" w:rsidRPr="0039487F">
        <w:rPr>
          <w:rFonts w:asciiTheme="minorHAnsi" w:hAnsiTheme="minorHAnsi" w:cstheme="minorHAnsi"/>
          <w:noProof/>
          <w:color w:val="000000" w:themeColor="text1"/>
          <w:sz w:val="22"/>
        </w:rPr>
        <w:t>o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 xml:space="preserve">  …. </w:t>
      </w:r>
      <w:r w:rsidR="00D33E65" w:rsidRPr="0039487F">
        <w:rPr>
          <w:rFonts w:asciiTheme="minorHAnsi" w:hAnsiTheme="minorHAnsi" w:cstheme="minorHAnsi"/>
          <w:noProof/>
          <w:color w:val="000000" w:themeColor="text1"/>
          <w:sz w:val="22"/>
        </w:rPr>
        <w:t>dzień/dni robocze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.</w:t>
      </w:r>
    </w:p>
    <w:p w14:paraId="74D11E08" w14:textId="30DC759B" w:rsidR="005D63A3" w:rsidRPr="0039487F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</w:t>
      </w:r>
      <w:r w:rsidR="00D33E65"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</w:t>
      </w:r>
      <w:r w:rsidR="00551A02"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(należy podać </w:t>
      </w:r>
      <w:r w:rsidR="001424C9"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0 lub </w:t>
      </w:r>
      <w:r w:rsidR="00D33E65"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1 lub 2 lub 3 lub 4 dni robocze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)</w:t>
      </w:r>
    </w:p>
    <w:p w14:paraId="0332D1BA" w14:textId="77777777" w:rsidR="005D63A3" w:rsidRPr="0039487F" w:rsidRDefault="005D63A3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E12464E" w14:textId="4F34A5CD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2:</w:t>
      </w:r>
    </w:p>
    <w:p w14:paraId="5E1FE657" w14:textId="1A8BA811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2 zamówienia:</w:t>
      </w:r>
    </w:p>
    <w:p w14:paraId="08D486CE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C442F3A" w14:textId="77777777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3ED4AC39" w14:textId="77777777" w:rsidR="00551A02" w:rsidRPr="0039487F" w:rsidRDefault="00551A02" w:rsidP="00551A0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5914FE5A" w14:textId="7FDFCC9D" w:rsidR="005D63A3" w:rsidRPr="0039487F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</w:p>
    <w:p w14:paraId="304538DB" w14:textId="7D45A882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3:</w:t>
      </w:r>
    </w:p>
    <w:p w14:paraId="6AA2FB3A" w14:textId="6A8E5191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3 zamówienia:</w:t>
      </w:r>
    </w:p>
    <w:p w14:paraId="098CDFD4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C736FE0" w14:textId="77777777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7397D67D" w14:textId="77777777" w:rsidR="00551A02" w:rsidRPr="0039487F" w:rsidRDefault="00551A02" w:rsidP="00551A0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47B98EEF" w14:textId="230C6BD4" w:rsidR="00551A02" w:rsidRPr="0039487F" w:rsidRDefault="00551A02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</w:p>
    <w:p w14:paraId="4813D369" w14:textId="44C56485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lastRenderedPageBreak/>
        <w:t>Część nr 4:</w:t>
      </w:r>
    </w:p>
    <w:p w14:paraId="3BA23006" w14:textId="2935FF4F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4 zamówienia:</w:t>
      </w:r>
    </w:p>
    <w:p w14:paraId="58192E98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91D63F2" w14:textId="77777777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579015E0" w14:textId="77777777" w:rsidR="00551A02" w:rsidRPr="0039487F" w:rsidRDefault="00551A02" w:rsidP="00551A0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2E916594" w14:textId="4DA41FD8" w:rsidR="00551A02" w:rsidRPr="0039487F" w:rsidRDefault="00551A02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</w:p>
    <w:p w14:paraId="1728D36E" w14:textId="14638385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5:</w:t>
      </w:r>
    </w:p>
    <w:p w14:paraId="1443E128" w14:textId="03D32049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5 zamówienia:</w:t>
      </w:r>
    </w:p>
    <w:p w14:paraId="0B2165DF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B4DC12E" w14:textId="77777777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10F8B8C9" w14:textId="77777777" w:rsidR="00551A02" w:rsidRPr="0039487F" w:rsidRDefault="00551A02" w:rsidP="00551A0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2C6689C5" w14:textId="30D5BDE7" w:rsidR="00551A02" w:rsidRPr="0039487F" w:rsidRDefault="00551A02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</w:p>
    <w:p w14:paraId="2D754F46" w14:textId="34709E89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6:</w:t>
      </w:r>
    </w:p>
    <w:p w14:paraId="086EEC9A" w14:textId="19F6A8CD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6 zamówienia:</w:t>
      </w:r>
    </w:p>
    <w:p w14:paraId="22777DF4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D27C158" w14:textId="77777777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zień/dni robocze.</w:t>
      </w:r>
    </w:p>
    <w:p w14:paraId="6DC05469" w14:textId="20F59834" w:rsidR="00551A02" w:rsidRPr="0039487F" w:rsidRDefault="00551A02" w:rsidP="00551A0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1 lub 2 lub 3 lub 4 dni robocze)</w:t>
      </w:r>
    </w:p>
    <w:p w14:paraId="6CAFCB93" w14:textId="011A24EB" w:rsidR="00322207" w:rsidRPr="0039487F" w:rsidRDefault="00322207" w:rsidP="00551A02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63070CC8" w14:textId="77777777" w:rsidR="00551A02" w:rsidRPr="0039487F" w:rsidRDefault="00551A02" w:rsidP="00551A02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2F21B393" w14:textId="25291A8E" w:rsidR="00322207" w:rsidRPr="0039487F" w:rsidRDefault="00322207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akceptujemy termin wykonania przedmiotowego zamówienia</w:t>
      </w:r>
      <w:r w:rsidR="00886EF0" w:rsidRPr="0039487F">
        <w:rPr>
          <w:rFonts w:asciiTheme="minorHAnsi" w:hAnsiTheme="minorHAnsi" w:cstheme="minorHAnsi"/>
          <w:color w:val="000000" w:themeColor="text1"/>
          <w:sz w:val="22"/>
        </w:rPr>
        <w:t xml:space="preserve"> – w zakresie części zamówienia, na które składamy ofertę</w:t>
      </w:r>
      <w:r w:rsidR="00C64D6A" w:rsidRPr="0039487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39487F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2BEFE1E4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39487F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39487F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39487F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>SWZ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39487F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39487F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7777777" w:rsidR="00FE683F" w:rsidRPr="0039487F" w:rsidRDefault="00FE683F" w:rsidP="00551A02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(UWAGA ! W przypadku gdy wykonawca nie przekazuje danych osobowych innych niż bezpośrednio jego dotyczących lub zachodzi wyłączenie stosowania obowiązku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39487F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39487F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3AD65C36" w14:textId="2FC336A5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39487F">
        <w:rPr>
          <w:rFonts w:asciiTheme="minorHAnsi" w:hAnsiTheme="minorHAnsi" w:cstheme="minorHAnsi"/>
          <w:color w:val="000000" w:themeColor="text1"/>
          <w:sz w:val="22"/>
        </w:rPr>
        <w:t>1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Pr="0039487F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39487F">
        <w:rPr>
          <w:rFonts w:asciiTheme="minorHAnsi" w:hAnsiTheme="minorHAnsi" w:cstheme="minorHAnsi"/>
          <w:color w:val="000000" w:themeColor="text1"/>
          <w:sz w:val="22"/>
        </w:rPr>
        <w:t>., (*niewłaściwe wykreślić):</w:t>
      </w:r>
    </w:p>
    <w:p w14:paraId="4C9C561D" w14:textId="77777777" w:rsidR="002560F8" w:rsidRPr="0039487F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24A06FDA" w14:textId="77777777" w:rsidR="002560F8" w:rsidRPr="0039487F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39487F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39487F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39487F" w:rsidRPr="0039487F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39487F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39487F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39487F" w:rsidRPr="0039487F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39487F" w:rsidRPr="0039487F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479C54E" w14:textId="5CA300F5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jesteśmy/ nie jesteśmy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 xml:space="preserve">mikro, 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małym lub średnim przedsiębiorstwem </w:t>
      </w:r>
      <w:r w:rsidR="00924CB7" w:rsidRPr="0039487F">
        <w:rPr>
          <w:rFonts w:asciiTheme="minorHAnsi" w:hAnsiTheme="minorHAnsi" w:cstheme="minorHAnsi"/>
          <w:color w:val="000000" w:themeColor="text1"/>
          <w:sz w:val="22"/>
        </w:rPr>
        <w:br/>
      </w:r>
      <w:r w:rsidRPr="0039487F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3E9300CD" w14:textId="77777777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77777777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39487F">
        <w:rPr>
          <w:rFonts w:asciiTheme="minorHAnsi" w:hAnsiTheme="minorHAnsi" w:cstheme="minorHAnsi"/>
          <w:color w:val="000000" w:themeColor="text1"/>
          <w:sz w:val="22"/>
        </w:rPr>
        <w:br/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77777777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39487F" w:rsidRPr="0039487F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39487F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77777777" w:rsidR="002560F8" w:rsidRPr="0039487F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77777777" w:rsidR="002560F8" w:rsidRPr="0039487F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39487F" w:rsidRPr="0039487F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39487F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77777777" w:rsidR="002560F8" w:rsidRPr="0039487F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39487F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39487F" w:rsidRPr="0039487F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39487F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39487F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39487F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9B3C450" w14:textId="77777777" w:rsidR="00603F74" w:rsidRPr="0039487F" w:rsidRDefault="00603F7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17B2C7A9" w14:textId="71144495" w:rsidR="00983AF2" w:rsidRPr="0039487F" w:rsidRDefault="00983AF2" w:rsidP="00551A02">
      <w:pPr>
        <w:numPr>
          <w:ilvl w:val="0"/>
          <w:numId w:val="28"/>
        </w:numPr>
        <w:rPr>
          <w:rFonts w:cs="Calibri"/>
          <w:snapToGrid w:val="0"/>
          <w:color w:val="000000" w:themeColor="text1"/>
          <w:sz w:val="24"/>
          <w:szCs w:val="24"/>
        </w:rPr>
      </w:pPr>
      <w:r w:rsidRPr="0039487F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39487F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39487F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39487F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39487F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39487F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39487F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0AEFA1D0" w:rsidR="00086A10" w:rsidRPr="0039487F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5E903452" w14:textId="77777777" w:rsidR="00086A10" w:rsidRPr="0039487F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39487F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39487F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5926A70F" w:rsidR="002560F8" w:rsidRPr="0039487F" w:rsidRDefault="00551A02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t>Formularz ilościowo - cenowy</w:t>
      </w:r>
      <w:r w:rsidR="00591FDB" w:rsidRPr="0039487F">
        <w:rPr>
          <w:rFonts w:asciiTheme="minorHAnsi" w:hAnsiTheme="minorHAnsi" w:cstheme="minorHAnsi"/>
          <w:i/>
          <w:color w:val="000000" w:themeColor="text1"/>
          <w:sz w:val="22"/>
        </w:rPr>
        <w:t xml:space="preserve"> na część …………………</w:t>
      </w:r>
      <w:r w:rsidR="00594076" w:rsidRPr="0039487F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591FDB" w:rsidRPr="0039487F">
        <w:rPr>
          <w:rFonts w:asciiTheme="minorHAnsi" w:hAnsiTheme="minorHAnsi" w:cstheme="minorHAnsi"/>
          <w:i/>
          <w:color w:val="000000" w:themeColor="text1"/>
          <w:sz w:val="22"/>
        </w:rPr>
        <w:t>- szt. ……. .</w:t>
      </w:r>
    </w:p>
    <w:p w14:paraId="73A217BA" w14:textId="5019F6AE" w:rsidR="002560F8" w:rsidRPr="0039487F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lastRenderedPageBreak/>
        <w:t xml:space="preserve">*Zobowiązanie podmiotu trzeciego w celu potwierdzenia spełniania warunków udziału w postępowaniu. </w:t>
      </w:r>
    </w:p>
    <w:p w14:paraId="2C7528B7" w14:textId="77777777" w:rsidR="002560F8" w:rsidRPr="0039487F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39487F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22AA3A67" w:rsidR="00FF2F19" w:rsidRPr="0039487F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t xml:space="preserve">*Oświadczenie, z którego musi wynikać, które </w:t>
      </w:r>
      <w:r w:rsidR="00551A02" w:rsidRPr="0039487F">
        <w:rPr>
          <w:rFonts w:asciiTheme="minorHAnsi" w:hAnsiTheme="minorHAnsi" w:cstheme="minorHAnsi"/>
          <w:i/>
          <w:color w:val="000000" w:themeColor="text1"/>
          <w:sz w:val="22"/>
        </w:rPr>
        <w:t>dostawy</w:t>
      </w: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6C4388BB" w14:textId="549FA63B" w:rsidR="002545ED" w:rsidRPr="0039487F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39487F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39E31CCB" w14:textId="69E9EAC8" w:rsidR="00FF2F19" w:rsidRPr="0039487F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39487F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**Dokumenty potwierdzające uprawnienie do podpisania innych oświadczeń złożonych wraz z ofertą.</w:t>
      </w:r>
    </w:p>
    <w:p w14:paraId="4DE0E4E7" w14:textId="040262C5" w:rsidR="003816D9" w:rsidRPr="0039487F" w:rsidRDefault="003816D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39487F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2B9CD4D3" w14:textId="77777777" w:rsidR="002560F8" w:rsidRPr="0039487F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39487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.</w:t>
      </w:r>
    </w:p>
    <w:p w14:paraId="3A9D7899" w14:textId="77777777" w:rsidR="00924CB7" w:rsidRPr="0039487F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628462C" w14:textId="7B5923E3" w:rsidR="009D4A3F" w:rsidRPr="0039487F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Niniejszy formularz </w:t>
      </w:r>
      <w:r w:rsidR="003816D9" w:rsidRPr="0039487F">
        <w:rPr>
          <w:rFonts w:asciiTheme="minorHAnsi" w:hAnsiTheme="minorHAnsi" w:cstheme="minorHAnsi"/>
          <w:b/>
          <w:i/>
          <w:color w:val="000000" w:themeColor="text1"/>
          <w:sz w:val="22"/>
        </w:rPr>
        <w:t>musi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być sporządzony w postaci elektronicznej i opatrzony kwalifikowanym podpisem elektronicznym osoby upoważnionej.</w:t>
      </w:r>
    </w:p>
    <w:p w14:paraId="1218CF7E" w14:textId="77777777" w:rsidR="009D4A3F" w:rsidRPr="0039487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487F" w:rsidRPr="0039487F" w14:paraId="2F732685" w14:textId="77777777" w:rsidTr="00B16233">
        <w:tc>
          <w:tcPr>
            <w:tcW w:w="3114" w:type="dxa"/>
          </w:tcPr>
          <w:p w14:paraId="5CDCCF84" w14:textId="77777777" w:rsidR="009D4A3F" w:rsidRPr="0039487F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87F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39487F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39487F" w14:paraId="430FB22E" w14:textId="77777777" w:rsidTr="00B16233">
        <w:tc>
          <w:tcPr>
            <w:tcW w:w="3114" w:type="dxa"/>
          </w:tcPr>
          <w:p w14:paraId="6F998884" w14:textId="77777777" w:rsidR="009D4A3F" w:rsidRPr="0039487F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87F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39487F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39487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39487F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39487F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39487F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39487F" w:rsidRDefault="009D4A3F" w:rsidP="009D4A3F">
      <w:pPr>
        <w:rPr>
          <w:color w:val="000000" w:themeColor="text1"/>
        </w:rPr>
      </w:pPr>
    </w:p>
    <w:p w14:paraId="6ACBC011" w14:textId="77777777" w:rsidR="006D7684" w:rsidRPr="0039487F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39487F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71B2A4DD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586C8E">
      <w:rPr>
        <w:b/>
        <w:bCs/>
        <w:sz w:val="22"/>
      </w:rPr>
      <w:t>12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D934449E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83D05E2"/>
    <w:multiLevelType w:val="hybridMultilevel"/>
    <w:tmpl w:val="D14E2D82"/>
    <w:lvl w:ilvl="0" w:tplc="EAA0AD90">
      <w:start w:val="5"/>
      <w:numFmt w:val="lowerLetter"/>
      <w:lvlText w:val="%1)"/>
      <w:lvlJc w:val="left"/>
      <w:pPr>
        <w:ind w:left="425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4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3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424C9"/>
    <w:rsid w:val="00166997"/>
    <w:rsid w:val="0017300A"/>
    <w:rsid w:val="001868AC"/>
    <w:rsid w:val="00197711"/>
    <w:rsid w:val="001E5615"/>
    <w:rsid w:val="00202EDA"/>
    <w:rsid w:val="002545ED"/>
    <w:rsid w:val="002560F8"/>
    <w:rsid w:val="0027724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816D9"/>
    <w:rsid w:val="0039487F"/>
    <w:rsid w:val="003A4F33"/>
    <w:rsid w:val="003B7083"/>
    <w:rsid w:val="003E3A41"/>
    <w:rsid w:val="003F3C21"/>
    <w:rsid w:val="00401FD6"/>
    <w:rsid w:val="004462BB"/>
    <w:rsid w:val="00481BD9"/>
    <w:rsid w:val="004A360F"/>
    <w:rsid w:val="004D0CD8"/>
    <w:rsid w:val="004E0FD4"/>
    <w:rsid w:val="00525B84"/>
    <w:rsid w:val="00551A02"/>
    <w:rsid w:val="005527DD"/>
    <w:rsid w:val="00556541"/>
    <w:rsid w:val="00586C8E"/>
    <w:rsid w:val="00591FDB"/>
    <w:rsid w:val="00592F2B"/>
    <w:rsid w:val="00594076"/>
    <w:rsid w:val="00594415"/>
    <w:rsid w:val="00594930"/>
    <w:rsid w:val="005B16DF"/>
    <w:rsid w:val="005C6892"/>
    <w:rsid w:val="005D63A3"/>
    <w:rsid w:val="00603F74"/>
    <w:rsid w:val="006141A0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04B9F"/>
    <w:rsid w:val="00830E0D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61EFC"/>
    <w:rsid w:val="00B7128A"/>
    <w:rsid w:val="00BE6FD8"/>
    <w:rsid w:val="00C64D6A"/>
    <w:rsid w:val="00C70E7F"/>
    <w:rsid w:val="00C93955"/>
    <w:rsid w:val="00D06F9F"/>
    <w:rsid w:val="00D33E65"/>
    <w:rsid w:val="00D353DD"/>
    <w:rsid w:val="00D446B1"/>
    <w:rsid w:val="00D55D1F"/>
    <w:rsid w:val="00D64000"/>
    <w:rsid w:val="00D86933"/>
    <w:rsid w:val="00E26C6A"/>
    <w:rsid w:val="00E47A4D"/>
    <w:rsid w:val="00E655D5"/>
    <w:rsid w:val="00E8002E"/>
    <w:rsid w:val="00EB7A7E"/>
    <w:rsid w:val="00EC5DFC"/>
    <w:rsid w:val="00EF0E1B"/>
    <w:rsid w:val="00F229B0"/>
    <w:rsid w:val="00F85385"/>
    <w:rsid w:val="00F93DC3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4</cp:revision>
  <dcterms:created xsi:type="dcterms:W3CDTF">2021-03-31T09:00:00Z</dcterms:created>
  <dcterms:modified xsi:type="dcterms:W3CDTF">2021-04-09T13:08:00Z</dcterms:modified>
</cp:coreProperties>
</file>